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A705" w14:textId="77777777" w:rsidR="00E506E0" w:rsidRPr="00E506E0" w:rsidRDefault="00E506E0" w:rsidP="006E5A6F">
      <w:pPr>
        <w:ind w:firstLineChars="100" w:firstLine="24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  <w:szCs w:val="24"/>
          <w:bdr w:val="single" w:sz="4" w:space="0" w:color="auto"/>
        </w:rPr>
      </w:pPr>
    </w:p>
    <w:p w14:paraId="02BA275D" w14:textId="77777777" w:rsidR="00503524" w:rsidRPr="005D1C85" w:rsidRDefault="00E506E0" w:rsidP="006E5A6F">
      <w:pPr>
        <w:ind w:firstLineChars="100" w:firstLine="24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506E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フィリピン舶用工業セミナー</w:t>
      </w:r>
      <w:r w:rsidR="00503524" w:rsidRPr="00E506E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申込書</w:t>
      </w:r>
      <w:r w:rsidR="006E5A6F" w:rsidRPr="00E506E0">
        <w:rPr>
          <w:rFonts w:ascii="ＭＳ ゴシック" w:eastAsia="ＭＳ ゴシック" w:hAnsi="ＭＳ ゴシック"/>
          <w:b/>
          <w:bCs/>
          <w:sz w:val="24"/>
          <w:szCs w:val="24"/>
        </w:rPr>
        <w:br/>
      </w:r>
    </w:p>
    <w:p w14:paraId="3A84C545" w14:textId="77777777" w:rsidR="00B11B34" w:rsidRPr="00E506E0" w:rsidRDefault="00E506E0" w:rsidP="00E506E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506E0">
        <w:rPr>
          <w:rFonts w:ascii="ＭＳ ゴシック" w:eastAsia="ＭＳ ゴシック" w:hAnsi="ＭＳ ゴシック" w:hint="eastAsia"/>
          <w:sz w:val="24"/>
          <w:szCs w:val="24"/>
        </w:rPr>
        <w:t>２０２５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03524" w:rsidRPr="00E506E0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p w14:paraId="1290C189" w14:textId="77777777" w:rsidR="00E506E0" w:rsidRPr="00E506E0" w:rsidRDefault="00E506E0" w:rsidP="00E506E0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65D6A9A" w14:textId="77777777" w:rsidR="009C0DFB" w:rsidRPr="00E506E0" w:rsidRDefault="009C0DFB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１．</w:t>
      </w:r>
      <w:r w:rsidRPr="00E506E0">
        <w:rPr>
          <w:rFonts w:ascii="ＭＳ ゴシック" w:eastAsia="ＭＳ ゴシック" w:hAnsi="ＭＳ ゴシック" w:hint="eastAsia"/>
          <w:spacing w:val="328"/>
          <w:kern w:val="0"/>
          <w:sz w:val="24"/>
          <w:szCs w:val="24"/>
          <w:u w:val="single"/>
          <w:fitText w:val="2032" w:id="2050661888"/>
        </w:rPr>
        <w:t>会社</w:t>
      </w: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2032" w:id="2050661888"/>
        </w:rPr>
        <w:t>名</w:t>
      </w: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 　 　　　　　　　　　　</w:t>
      </w:r>
    </w:p>
    <w:p w14:paraId="58CF7ADF" w14:textId="77777777" w:rsidR="005D1C85" w:rsidRDefault="005D1C85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</w:p>
    <w:p w14:paraId="2AA9B08E" w14:textId="77777777" w:rsidR="009C0DFB" w:rsidRPr="00E506E0" w:rsidRDefault="009C0DFB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２．担　 当 　者 　名：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  　　　　　　　　　　　</w:t>
      </w:r>
    </w:p>
    <w:p w14:paraId="4AE6EE82" w14:textId="77777777" w:rsidR="005D1C85" w:rsidRDefault="005D1C85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</w:p>
    <w:p w14:paraId="1858D08A" w14:textId="77777777" w:rsidR="009C0DFB" w:rsidRPr="00E506E0" w:rsidRDefault="009C0DFB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３．</w:t>
      </w:r>
      <w:r w:rsidRPr="00E506E0">
        <w:rPr>
          <w:rFonts w:ascii="ＭＳ ゴシック" w:eastAsia="ＭＳ ゴシック" w:hAnsi="ＭＳ ゴシック" w:hint="eastAsia"/>
          <w:spacing w:val="29"/>
          <w:kern w:val="0"/>
          <w:sz w:val="24"/>
          <w:szCs w:val="24"/>
          <w:u w:val="single"/>
          <w:fitText w:val="2032" w:id="2050661889"/>
        </w:rPr>
        <w:t>連絡先電話番</w:t>
      </w:r>
      <w:r w:rsidRPr="00E506E0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u w:val="single"/>
          <w:fitText w:val="2032" w:id="2050661889"/>
        </w:rPr>
        <w:t>号</w:t>
      </w: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 　 　　　　　　　　　　　</w:t>
      </w:r>
    </w:p>
    <w:p w14:paraId="2244F369" w14:textId="77777777" w:rsidR="005D1C85" w:rsidRDefault="005D1C85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</w:p>
    <w:p w14:paraId="4A3ABC3D" w14:textId="77777777" w:rsidR="009C0DFB" w:rsidRPr="00E506E0" w:rsidRDefault="009C0DFB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４．</w:t>
      </w:r>
      <w:r w:rsidRPr="00E506E0">
        <w:rPr>
          <w:rFonts w:ascii="ＭＳ ゴシック" w:eastAsia="ＭＳ ゴシック" w:hAnsi="ＭＳ ゴシック" w:hint="eastAsia"/>
          <w:spacing w:val="62"/>
          <w:kern w:val="0"/>
          <w:sz w:val="24"/>
          <w:szCs w:val="24"/>
          <w:u w:val="single"/>
          <w:fitText w:val="2032" w:id="2050661890"/>
        </w:rPr>
        <w:t>連絡先</w:t>
      </w:r>
      <w:r w:rsidRPr="00E506E0">
        <w:rPr>
          <w:rFonts w:ascii="ＭＳ ゴシック" w:eastAsia="ＭＳ ゴシック" w:hAnsi="ＭＳ ゴシック"/>
          <w:spacing w:val="62"/>
          <w:kern w:val="0"/>
          <w:sz w:val="24"/>
          <w:szCs w:val="24"/>
          <w:u w:val="single"/>
          <w:fitText w:val="2032" w:id="2050661890"/>
        </w:rPr>
        <w:t>Emai</w:t>
      </w:r>
      <w:r w:rsidRPr="00E506E0">
        <w:rPr>
          <w:rFonts w:ascii="ＭＳ ゴシック" w:eastAsia="ＭＳ ゴシック" w:hAnsi="ＭＳ ゴシック"/>
          <w:spacing w:val="1"/>
          <w:kern w:val="0"/>
          <w:sz w:val="24"/>
          <w:szCs w:val="24"/>
          <w:u w:val="single"/>
          <w:fitText w:val="2032" w:id="2050661890"/>
        </w:rPr>
        <w:t>l</w:t>
      </w: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 　 　　　　　　　　　　　　</w:t>
      </w:r>
    </w:p>
    <w:p w14:paraId="4A5459BC" w14:textId="77777777" w:rsidR="00E506E0" w:rsidRPr="005D1C85" w:rsidRDefault="00E506E0" w:rsidP="00E506E0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Cs w:val="21"/>
        </w:rPr>
      </w:pPr>
      <w:r w:rsidRPr="005D1C85">
        <w:rPr>
          <w:rFonts w:ascii="ＭＳ ゴシック" w:eastAsia="ＭＳ ゴシック" w:hAnsi="ＭＳ ゴシック" w:hint="eastAsia"/>
          <w:szCs w:val="21"/>
        </w:rPr>
        <w:t>※　準備に係る詳細を連絡します。連絡を希望の方のメールアドレスをすべて記入ください。</w:t>
      </w:r>
    </w:p>
    <w:p w14:paraId="21035884" w14:textId="77777777" w:rsidR="00E506E0" w:rsidRPr="00E506E0" w:rsidRDefault="009C0DFB" w:rsidP="00E506E0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５．郵 </w:t>
      </w:r>
      <w:r w:rsidRPr="00E506E0">
        <w:rPr>
          <w:rFonts w:ascii="ＭＳ ゴシック" w:eastAsia="ＭＳ ゴシック" w:hAnsi="ＭＳ ゴシック"/>
          <w:sz w:val="24"/>
          <w:szCs w:val="24"/>
          <w:u w:val="single"/>
        </w:rPr>
        <w:t xml:space="preserve">  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便 </w:t>
      </w:r>
      <w:r w:rsidRPr="00E506E0">
        <w:rPr>
          <w:rFonts w:ascii="ＭＳ ゴシック" w:eastAsia="ＭＳ ゴシック" w:hAnsi="ＭＳ ゴシック"/>
          <w:sz w:val="24"/>
          <w:szCs w:val="24"/>
          <w:u w:val="single"/>
        </w:rPr>
        <w:t xml:space="preserve">  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番 </w:t>
      </w:r>
      <w:r w:rsidRPr="00E506E0">
        <w:rPr>
          <w:rFonts w:ascii="ＭＳ ゴシック" w:eastAsia="ＭＳ ゴシック" w:hAnsi="ＭＳ ゴシック"/>
          <w:sz w:val="24"/>
          <w:szCs w:val="24"/>
          <w:u w:val="single"/>
        </w:rPr>
        <w:t xml:space="preserve">  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号</w:t>
      </w:r>
      <w:r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 　 　　　　　　　　　　　　　</w:t>
      </w:r>
    </w:p>
    <w:p w14:paraId="186783EA" w14:textId="77777777" w:rsidR="005D1C85" w:rsidRDefault="005D1C85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63C782E" w14:textId="77777777" w:rsidR="009C0DFB" w:rsidRPr="00E506E0" w:rsidRDefault="005D1C85" w:rsidP="009C0DFB">
      <w:pPr>
        <w:spacing w:line="360" w:lineRule="auto"/>
        <w:ind w:leftChars="405" w:left="85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６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．住　　　　　　 所</w:t>
      </w:r>
      <w:r w:rsidR="009C0DFB"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：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 　　　　 　　　　　　　　　　　</w:t>
      </w:r>
    </w:p>
    <w:p w14:paraId="68DB642F" w14:textId="77777777" w:rsidR="005D1C85" w:rsidRPr="005D1C85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</w:p>
    <w:p w14:paraId="439F595B" w14:textId="77777777" w:rsidR="009C0DFB" w:rsidRPr="00E506E0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７</w:t>
      </w:r>
      <w:r w:rsidR="009C0DFB" w:rsidRPr="00E506E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．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プレゼン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実施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　する　　・　　しない　（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1社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1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０</w:t>
      </w:r>
      <w:r w:rsidR="009C0DFB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分程度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14:paraId="5333E2AE" w14:textId="77777777" w:rsidR="005D1C85" w:rsidRPr="005D1C85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88C1943" w14:textId="77777777" w:rsidR="00E506E0" w:rsidRPr="00E506E0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８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．プレゼンタイトル（英文）：　　　　　　　　　　　　　　　</w:t>
      </w:r>
      <w:r w:rsid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01B1CFF9" w14:textId="77777777" w:rsidR="00E506E0" w:rsidRPr="00E506E0" w:rsidRDefault="00E506E0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Cs w:val="21"/>
        </w:rPr>
      </w:pPr>
      <w:bookmarkStart w:id="0" w:name="_Hlk206521415"/>
      <w:r w:rsidRPr="00E506E0">
        <w:rPr>
          <w:rFonts w:ascii="ＭＳ ゴシック" w:eastAsia="ＭＳ ゴシック" w:hAnsi="ＭＳ ゴシック" w:hint="eastAsia"/>
          <w:szCs w:val="21"/>
        </w:rPr>
        <w:t>※　WEBや事前告知媒体</w:t>
      </w:r>
      <w:r>
        <w:rPr>
          <w:rFonts w:ascii="ＭＳ ゴシック" w:eastAsia="ＭＳ ゴシック" w:hAnsi="ＭＳ ゴシック" w:hint="eastAsia"/>
          <w:szCs w:val="21"/>
        </w:rPr>
        <w:t>等</w:t>
      </w:r>
      <w:r w:rsidRPr="00E506E0">
        <w:rPr>
          <w:rFonts w:ascii="ＭＳ ゴシック" w:eastAsia="ＭＳ ゴシック" w:hAnsi="ＭＳ ゴシック" w:hint="eastAsia"/>
          <w:szCs w:val="21"/>
        </w:rPr>
        <w:t>で使用させていただきます。</w:t>
      </w:r>
    </w:p>
    <w:bookmarkEnd w:id="0"/>
    <w:p w14:paraId="1D843284" w14:textId="77777777" w:rsidR="005D1C85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 w:val="24"/>
          <w:szCs w:val="24"/>
        </w:rPr>
      </w:pPr>
    </w:p>
    <w:p w14:paraId="7392A820" w14:textId="77777777" w:rsidR="00E506E0" w:rsidRPr="005D1C85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D1C85">
        <w:rPr>
          <w:rFonts w:ascii="ＭＳ ゴシック" w:eastAsia="ＭＳ ゴシック" w:hAnsi="ＭＳ ゴシック" w:hint="eastAsia"/>
          <w:sz w:val="24"/>
          <w:szCs w:val="24"/>
          <w:u w:val="single"/>
        </w:rPr>
        <w:t>９</w:t>
      </w:r>
      <w:r w:rsidR="00E506E0" w:rsidRPr="005D1C8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．PRする製品及びサービス（英文）：　　　　　　　　　　　　　</w:t>
      </w:r>
    </w:p>
    <w:p w14:paraId="5C48D0FB" w14:textId="77777777" w:rsidR="00E506E0" w:rsidRPr="00843EA1" w:rsidRDefault="00E506E0" w:rsidP="00E506E0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843EA1">
        <w:rPr>
          <w:rFonts w:ascii="ＭＳ ゴシック" w:eastAsia="ＭＳ ゴシック" w:hAnsi="ＭＳ ゴシック" w:hint="eastAsia"/>
        </w:rPr>
        <w:t>※　WEBや事前告知媒体等で使用させていただきます。</w:t>
      </w:r>
    </w:p>
    <w:p w14:paraId="708602AD" w14:textId="77777777" w:rsidR="005D1C85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0218A5A" w14:textId="31A1F6BF" w:rsidR="00E506E0" w:rsidRPr="00E506E0" w:rsidRDefault="005D1C85" w:rsidP="00E506E0">
      <w:pPr>
        <w:spacing w:line="360" w:lineRule="auto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１０</w:t>
      </w:r>
      <w:r w:rsidR="00E506E0" w:rsidRP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．貴社ロゴデータ：</w:t>
      </w:r>
      <w:r w:rsidR="00E506E0">
        <w:rPr>
          <w:rFonts w:ascii="ＭＳ ゴシック" w:eastAsia="ＭＳ ゴシック" w:hAnsi="ＭＳ ゴシック" w:hint="eastAsia"/>
          <w:sz w:val="24"/>
          <w:szCs w:val="24"/>
          <w:u w:val="single"/>
        </w:rPr>
        <w:t>別途、添付にて送付ください。</w:t>
      </w:r>
    </w:p>
    <w:p w14:paraId="01C580EE" w14:textId="77777777" w:rsidR="009C0DFB" w:rsidRPr="00843EA1" w:rsidRDefault="00E506E0" w:rsidP="003A5CA3">
      <w:pPr>
        <w:ind w:leftChars="400" w:left="1200" w:hangingChars="200" w:hanging="36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843EA1">
        <w:rPr>
          <w:rFonts w:ascii="ＭＳ ゴシック" w:eastAsia="ＭＳ ゴシック" w:hAnsi="ＭＳ ゴシック" w:hint="eastAsia"/>
          <w:sz w:val="18"/>
          <w:szCs w:val="18"/>
        </w:rPr>
        <w:t>※　WEBや事前告知媒体等で使用させていただきます。</w:t>
      </w:r>
      <w:r w:rsidR="003A5CA3" w:rsidRPr="00843EA1">
        <w:rPr>
          <w:rFonts w:ascii="ＭＳ ゴシック" w:eastAsia="ＭＳ ゴシック" w:hAnsi="ＭＳ ゴシック" w:hint="eastAsia"/>
          <w:sz w:val="18"/>
          <w:szCs w:val="18"/>
        </w:rPr>
        <w:t>Ai形式もしくは高画質データを提供ください。</w:t>
      </w:r>
    </w:p>
    <w:p w14:paraId="10EFE2F6" w14:textId="77777777" w:rsidR="005D1C85" w:rsidRPr="00E506E0" w:rsidRDefault="005D1C85" w:rsidP="005D1C85">
      <w:pPr>
        <w:ind w:firstLineChars="400" w:firstLine="840"/>
        <w:rPr>
          <w:rFonts w:ascii="ＭＳ ゴシック" w:eastAsia="ＭＳ ゴシック" w:hAnsi="ＭＳ ゴシック"/>
        </w:rPr>
      </w:pPr>
    </w:p>
    <w:p w14:paraId="5DE2A932" w14:textId="77777777" w:rsidR="007D243E" w:rsidRPr="00E506E0" w:rsidRDefault="005D1C85" w:rsidP="00E506E0">
      <w:pPr>
        <w:ind w:right="960"/>
        <w:jc w:val="center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　</w:t>
      </w:r>
      <w:r w:rsidR="00843EA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　</w:t>
      </w:r>
      <w:r w:rsidR="00DD6B85" w:rsidRPr="00E506E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―</w:t>
      </w:r>
      <w:r w:rsidR="007D243E" w:rsidRPr="00E506E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申込書送付先――――――――――――――――――――――――</w:t>
      </w:r>
    </w:p>
    <w:p w14:paraId="5B81CBFD" w14:textId="77777777" w:rsidR="007D243E" w:rsidRPr="00E506E0" w:rsidRDefault="007D243E" w:rsidP="00E506E0">
      <w:pPr>
        <w:ind w:right="960" w:firstLineChars="500" w:firstLine="1200"/>
        <w:jc w:val="left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 w:rsidRPr="00E506E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（一社）日本舶用工業会　業務部　</w:t>
      </w:r>
      <w:r w:rsidR="00E506E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山口</w:t>
      </w:r>
      <w:r w:rsidRPr="00E506E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　宛</w:t>
      </w:r>
    </w:p>
    <w:p w14:paraId="1D7B872C" w14:textId="77777777" w:rsidR="00E506E0" w:rsidRDefault="00E506E0" w:rsidP="00E506E0">
      <w:pPr>
        <w:ind w:right="960" w:firstLineChars="600" w:firstLine="1440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メール</w:t>
      </w:r>
      <w:r w:rsidR="007D243E" w:rsidRPr="00E506E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：</w:t>
      </w:r>
      <w:hyperlink r:id="rId10" w:history="1">
        <w:r w:rsidRPr="0051163D">
          <w:rPr>
            <w:rStyle w:val="aa"/>
            <w:rFonts w:ascii="ＭＳ ゴシック" w:eastAsia="ＭＳ ゴシック" w:hAnsi="ＭＳ ゴシック" w:cs="ＭＳ ゴシック" w:hint="eastAsia"/>
            <w:bCs/>
            <w:kern w:val="0"/>
            <w:sz w:val="24"/>
            <w:szCs w:val="24"/>
          </w:rPr>
          <w:t>yamaguchi@jsmea.or.jp</w:t>
        </w:r>
      </w:hyperlink>
    </w:p>
    <w:p w14:paraId="26FD69CB" w14:textId="77777777" w:rsidR="007D243E" w:rsidRPr="00E506E0" w:rsidRDefault="00E506E0" w:rsidP="00E506E0">
      <w:pPr>
        <w:ind w:right="960" w:firstLineChars="600" w:firstLine="1440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CC: </w:t>
      </w:r>
      <w:hyperlink r:id="rId11" w:history="1">
        <w:r w:rsidRPr="0051163D">
          <w:rPr>
            <w:rStyle w:val="aa"/>
            <w:rFonts w:ascii="ＭＳ ゴシック" w:eastAsia="ＭＳ ゴシック" w:hAnsi="ＭＳ ゴシック" w:cs="ＭＳ ゴシック" w:hint="eastAsia"/>
            <w:bCs/>
            <w:kern w:val="0"/>
            <w:sz w:val="24"/>
            <w:szCs w:val="24"/>
          </w:rPr>
          <w:t>mizutani@jsmea.or.jp</w:t>
        </w:r>
      </w:hyperlink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 </w:t>
      </w:r>
      <w:r w:rsidR="005D1C85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/ </w:t>
      </w:r>
      <w:hyperlink r:id="rId12" w:history="1">
        <w:r w:rsidR="005D1C85" w:rsidRPr="0051163D">
          <w:rPr>
            <w:rStyle w:val="aa"/>
            <w:rFonts w:ascii="ＭＳ ゴシック" w:eastAsia="ＭＳ ゴシック" w:hAnsi="ＭＳ ゴシック" w:cs="ＭＳ ゴシック" w:hint="eastAsia"/>
            <w:bCs/>
            <w:kern w:val="0"/>
            <w:sz w:val="24"/>
            <w:szCs w:val="24"/>
          </w:rPr>
          <w:t>maruyama@jsmea.or.jp</w:t>
        </w:r>
      </w:hyperlink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 </w:t>
      </w:r>
    </w:p>
    <w:p w14:paraId="62D05D2C" w14:textId="77777777" w:rsidR="005D1C85" w:rsidRPr="005D1C85" w:rsidRDefault="005D1C85" w:rsidP="005D1C85">
      <w:pPr>
        <w:ind w:right="960"/>
        <w:jc w:val="center"/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 xml:space="preserve">       </w:t>
      </w:r>
      <w:r w:rsidR="003E387D" w:rsidRPr="00E506E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24"/>
          <w:szCs w:val="24"/>
        </w:rPr>
        <w:t>―――――――――――――――――――――――――――――――</w:t>
      </w:r>
    </w:p>
    <w:sectPr w:rsidR="005D1C85" w:rsidRPr="005D1C85" w:rsidSect="00910BD9">
      <w:pgSz w:w="11906" w:h="16838" w:code="9"/>
      <w:pgMar w:top="1134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95A8" w14:textId="77777777" w:rsidR="00E520D0" w:rsidRDefault="00E520D0" w:rsidP="00083B11">
      <w:r>
        <w:separator/>
      </w:r>
    </w:p>
  </w:endnote>
  <w:endnote w:type="continuationSeparator" w:id="0">
    <w:p w14:paraId="2D0A34C3" w14:textId="77777777" w:rsidR="00E520D0" w:rsidRDefault="00E520D0" w:rsidP="0008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6F038" w14:textId="77777777" w:rsidR="00E520D0" w:rsidRDefault="00E520D0" w:rsidP="00083B11">
      <w:r>
        <w:separator/>
      </w:r>
    </w:p>
  </w:footnote>
  <w:footnote w:type="continuationSeparator" w:id="0">
    <w:p w14:paraId="32ACD5DA" w14:textId="77777777" w:rsidR="00E520D0" w:rsidRDefault="00E520D0" w:rsidP="00083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85C"/>
    <w:rsid w:val="000006CF"/>
    <w:rsid w:val="00014480"/>
    <w:rsid w:val="0003327A"/>
    <w:rsid w:val="00040DB3"/>
    <w:rsid w:val="00052939"/>
    <w:rsid w:val="00055B7B"/>
    <w:rsid w:val="00056AFB"/>
    <w:rsid w:val="000572C7"/>
    <w:rsid w:val="00057C3E"/>
    <w:rsid w:val="00061D1B"/>
    <w:rsid w:val="00070C1C"/>
    <w:rsid w:val="000839F5"/>
    <w:rsid w:val="00083B11"/>
    <w:rsid w:val="000867EE"/>
    <w:rsid w:val="0009132F"/>
    <w:rsid w:val="000915F6"/>
    <w:rsid w:val="00094F11"/>
    <w:rsid w:val="000D5A5B"/>
    <w:rsid w:val="000D7EB9"/>
    <w:rsid w:val="000E0CF5"/>
    <w:rsid w:val="000E296D"/>
    <w:rsid w:val="000E3368"/>
    <w:rsid w:val="000F1A8D"/>
    <w:rsid w:val="000F473C"/>
    <w:rsid w:val="00102CCF"/>
    <w:rsid w:val="0010689B"/>
    <w:rsid w:val="00124672"/>
    <w:rsid w:val="00127AE2"/>
    <w:rsid w:val="00140D91"/>
    <w:rsid w:val="001451D9"/>
    <w:rsid w:val="001474B0"/>
    <w:rsid w:val="00150490"/>
    <w:rsid w:val="00183A6C"/>
    <w:rsid w:val="001936E9"/>
    <w:rsid w:val="001A07A4"/>
    <w:rsid w:val="001A6830"/>
    <w:rsid w:val="001B59D2"/>
    <w:rsid w:val="001C03C3"/>
    <w:rsid w:val="001C1E4E"/>
    <w:rsid w:val="001E2D57"/>
    <w:rsid w:val="001E6D9D"/>
    <w:rsid w:val="00203D17"/>
    <w:rsid w:val="00211DEC"/>
    <w:rsid w:val="00215DB8"/>
    <w:rsid w:val="00230A6C"/>
    <w:rsid w:val="00231589"/>
    <w:rsid w:val="00251E94"/>
    <w:rsid w:val="00254959"/>
    <w:rsid w:val="00263F86"/>
    <w:rsid w:val="0027130A"/>
    <w:rsid w:val="0028799A"/>
    <w:rsid w:val="002A327C"/>
    <w:rsid w:val="002B2641"/>
    <w:rsid w:val="002B7AE0"/>
    <w:rsid w:val="002C2992"/>
    <w:rsid w:val="002D1CDF"/>
    <w:rsid w:val="0030210A"/>
    <w:rsid w:val="00311342"/>
    <w:rsid w:val="00316DBD"/>
    <w:rsid w:val="003171D3"/>
    <w:rsid w:val="00324DCD"/>
    <w:rsid w:val="003256C8"/>
    <w:rsid w:val="00335BE2"/>
    <w:rsid w:val="003365C9"/>
    <w:rsid w:val="00336B77"/>
    <w:rsid w:val="0033755B"/>
    <w:rsid w:val="00344072"/>
    <w:rsid w:val="00377685"/>
    <w:rsid w:val="0038571C"/>
    <w:rsid w:val="0039708B"/>
    <w:rsid w:val="003970C2"/>
    <w:rsid w:val="003A5CA3"/>
    <w:rsid w:val="003A5CEF"/>
    <w:rsid w:val="003B234F"/>
    <w:rsid w:val="003B58DF"/>
    <w:rsid w:val="003B6EEA"/>
    <w:rsid w:val="003D0C73"/>
    <w:rsid w:val="003D7375"/>
    <w:rsid w:val="003E02AA"/>
    <w:rsid w:val="003E387D"/>
    <w:rsid w:val="003E3E51"/>
    <w:rsid w:val="003F2B50"/>
    <w:rsid w:val="00405A7E"/>
    <w:rsid w:val="00406F83"/>
    <w:rsid w:val="00422E12"/>
    <w:rsid w:val="00460CBB"/>
    <w:rsid w:val="00462AC6"/>
    <w:rsid w:val="00466B37"/>
    <w:rsid w:val="00472D91"/>
    <w:rsid w:val="00494390"/>
    <w:rsid w:val="004A5E9D"/>
    <w:rsid w:val="004B3790"/>
    <w:rsid w:val="004B7016"/>
    <w:rsid w:val="004B7C83"/>
    <w:rsid w:val="004C4D81"/>
    <w:rsid w:val="004D135C"/>
    <w:rsid w:val="004E048E"/>
    <w:rsid w:val="004E2173"/>
    <w:rsid w:val="00503524"/>
    <w:rsid w:val="00504880"/>
    <w:rsid w:val="0050685C"/>
    <w:rsid w:val="005068C5"/>
    <w:rsid w:val="00507CB1"/>
    <w:rsid w:val="0052050D"/>
    <w:rsid w:val="00536FC8"/>
    <w:rsid w:val="005432C3"/>
    <w:rsid w:val="0055639F"/>
    <w:rsid w:val="005643C3"/>
    <w:rsid w:val="00575365"/>
    <w:rsid w:val="00575F94"/>
    <w:rsid w:val="0058703C"/>
    <w:rsid w:val="005908E3"/>
    <w:rsid w:val="005977B5"/>
    <w:rsid w:val="005B0D45"/>
    <w:rsid w:val="005B278E"/>
    <w:rsid w:val="005B5D6F"/>
    <w:rsid w:val="005C6D77"/>
    <w:rsid w:val="005D1C85"/>
    <w:rsid w:val="00611B99"/>
    <w:rsid w:val="006201C2"/>
    <w:rsid w:val="00657472"/>
    <w:rsid w:val="00660017"/>
    <w:rsid w:val="00667D5A"/>
    <w:rsid w:val="00674028"/>
    <w:rsid w:val="006A217F"/>
    <w:rsid w:val="006B6BAF"/>
    <w:rsid w:val="006C1BEA"/>
    <w:rsid w:val="006C6884"/>
    <w:rsid w:val="006E5A6F"/>
    <w:rsid w:val="006F225E"/>
    <w:rsid w:val="006F68C4"/>
    <w:rsid w:val="00712AE7"/>
    <w:rsid w:val="00721EF7"/>
    <w:rsid w:val="00724985"/>
    <w:rsid w:val="00737B6A"/>
    <w:rsid w:val="00761F5F"/>
    <w:rsid w:val="00772332"/>
    <w:rsid w:val="00774E16"/>
    <w:rsid w:val="00792194"/>
    <w:rsid w:val="007A0575"/>
    <w:rsid w:val="007A2419"/>
    <w:rsid w:val="007A5E88"/>
    <w:rsid w:val="007B1CDD"/>
    <w:rsid w:val="007B5129"/>
    <w:rsid w:val="007C17D9"/>
    <w:rsid w:val="007C1B4B"/>
    <w:rsid w:val="007D02CC"/>
    <w:rsid w:val="007D243E"/>
    <w:rsid w:val="007F1B60"/>
    <w:rsid w:val="007F327D"/>
    <w:rsid w:val="00805E3D"/>
    <w:rsid w:val="00822007"/>
    <w:rsid w:val="008248E1"/>
    <w:rsid w:val="00843EA1"/>
    <w:rsid w:val="00846ED6"/>
    <w:rsid w:val="00862217"/>
    <w:rsid w:val="008778D7"/>
    <w:rsid w:val="008806D2"/>
    <w:rsid w:val="008845F1"/>
    <w:rsid w:val="00885BB5"/>
    <w:rsid w:val="008A07EA"/>
    <w:rsid w:val="008C2631"/>
    <w:rsid w:val="008D1E48"/>
    <w:rsid w:val="008D5196"/>
    <w:rsid w:val="008D5DC6"/>
    <w:rsid w:val="008D6DC8"/>
    <w:rsid w:val="008E0B8A"/>
    <w:rsid w:val="008E11B4"/>
    <w:rsid w:val="008E50F9"/>
    <w:rsid w:val="008F20AB"/>
    <w:rsid w:val="008F2E20"/>
    <w:rsid w:val="008F4A95"/>
    <w:rsid w:val="008F7051"/>
    <w:rsid w:val="00903AD0"/>
    <w:rsid w:val="00910BD9"/>
    <w:rsid w:val="00924E3B"/>
    <w:rsid w:val="0095318A"/>
    <w:rsid w:val="009601AC"/>
    <w:rsid w:val="00981249"/>
    <w:rsid w:val="00987DDF"/>
    <w:rsid w:val="009904C5"/>
    <w:rsid w:val="009A44FC"/>
    <w:rsid w:val="009C0DFB"/>
    <w:rsid w:val="009D43BB"/>
    <w:rsid w:val="009D4C89"/>
    <w:rsid w:val="009E0230"/>
    <w:rsid w:val="009F3137"/>
    <w:rsid w:val="009F7C42"/>
    <w:rsid w:val="00A14878"/>
    <w:rsid w:val="00A16950"/>
    <w:rsid w:val="00A264AA"/>
    <w:rsid w:val="00A47D3F"/>
    <w:rsid w:val="00A57B6B"/>
    <w:rsid w:val="00A84C3F"/>
    <w:rsid w:val="00A86B88"/>
    <w:rsid w:val="00A96F6E"/>
    <w:rsid w:val="00AB6627"/>
    <w:rsid w:val="00AC19B5"/>
    <w:rsid w:val="00AC1C54"/>
    <w:rsid w:val="00AE2ACE"/>
    <w:rsid w:val="00AE3177"/>
    <w:rsid w:val="00AF13E0"/>
    <w:rsid w:val="00B02CF8"/>
    <w:rsid w:val="00B11B34"/>
    <w:rsid w:val="00B30C4D"/>
    <w:rsid w:val="00B6733F"/>
    <w:rsid w:val="00B741D4"/>
    <w:rsid w:val="00B74F8C"/>
    <w:rsid w:val="00B95BD4"/>
    <w:rsid w:val="00BA27CA"/>
    <w:rsid w:val="00BA288D"/>
    <w:rsid w:val="00BA5478"/>
    <w:rsid w:val="00BA5E7A"/>
    <w:rsid w:val="00BC2679"/>
    <w:rsid w:val="00BC5D0F"/>
    <w:rsid w:val="00BC79D0"/>
    <w:rsid w:val="00BE0960"/>
    <w:rsid w:val="00BE40AB"/>
    <w:rsid w:val="00C20208"/>
    <w:rsid w:val="00C23C66"/>
    <w:rsid w:val="00C33391"/>
    <w:rsid w:val="00C33B3C"/>
    <w:rsid w:val="00C438D9"/>
    <w:rsid w:val="00C5007D"/>
    <w:rsid w:val="00C523B9"/>
    <w:rsid w:val="00C52DB3"/>
    <w:rsid w:val="00C53DCE"/>
    <w:rsid w:val="00C66962"/>
    <w:rsid w:val="00C72308"/>
    <w:rsid w:val="00C74958"/>
    <w:rsid w:val="00C75DDC"/>
    <w:rsid w:val="00C76761"/>
    <w:rsid w:val="00C83C41"/>
    <w:rsid w:val="00C84136"/>
    <w:rsid w:val="00C849ED"/>
    <w:rsid w:val="00C8700F"/>
    <w:rsid w:val="00C8737B"/>
    <w:rsid w:val="00C9087B"/>
    <w:rsid w:val="00C90BD6"/>
    <w:rsid w:val="00C91080"/>
    <w:rsid w:val="00C95FCF"/>
    <w:rsid w:val="00C96C6D"/>
    <w:rsid w:val="00CA44AE"/>
    <w:rsid w:val="00CB0F90"/>
    <w:rsid w:val="00CB7D49"/>
    <w:rsid w:val="00CC26E7"/>
    <w:rsid w:val="00CC6B6D"/>
    <w:rsid w:val="00CD020C"/>
    <w:rsid w:val="00CD3E96"/>
    <w:rsid w:val="00CE1358"/>
    <w:rsid w:val="00CE2F29"/>
    <w:rsid w:val="00CE6B3E"/>
    <w:rsid w:val="00CF0040"/>
    <w:rsid w:val="00CF239F"/>
    <w:rsid w:val="00D0184B"/>
    <w:rsid w:val="00D1124E"/>
    <w:rsid w:val="00D1484D"/>
    <w:rsid w:val="00D27511"/>
    <w:rsid w:val="00D3750D"/>
    <w:rsid w:val="00D403FA"/>
    <w:rsid w:val="00D431E1"/>
    <w:rsid w:val="00D6071C"/>
    <w:rsid w:val="00D65119"/>
    <w:rsid w:val="00D7299D"/>
    <w:rsid w:val="00D85989"/>
    <w:rsid w:val="00D85E8B"/>
    <w:rsid w:val="00D87F0E"/>
    <w:rsid w:val="00D932FF"/>
    <w:rsid w:val="00D9494E"/>
    <w:rsid w:val="00D97BFF"/>
    <w:rsid w:val="00DB3EF8"/>
    <w:rsid w:val="00DC289F"/>
    <w:rsid w:val="00DD2E3B"/>
    <w:rsid w:val="00DD315B"/>
    <w:rsid w:val="00DD6B85"/>
    <w:rsid w:val="00DE3849"/>
    <w:rsid w:val="00DE745E"/>
    <w:rsid w:val="00DF5AB2"/>
    <w:rsid w:val="00E0068D"/>
    <w:rsid w:val="00E066BF"/>
    <w:rsid w:val="00E2410F"/>
    <w:rsid w:val="00E264DB"/>
    <w:rsid w:val="00E46090"/>
    <w:rsid w:val="00E46133"/>
    <w:rsid w:val="00E506E0"/>
    <w:rsid w:val="00E520D0"/>
    <w:rsid w:val="00E60675"/>
    <w:rsid w:val="00E657B7"/>
    <w:rsid w:val="00E72C30"/>
    <w:rsid w:val="00E741D5"/>
    <w:rsid w:val="00E9422E"/>
    <w:rsid w:val="00E95C73"/>
    <w:rsid w:val="00E96101"/>
    <w:rsid w:val="00EA2618"/>
    <w:rsid w:val="00EB0A04"/>
    <w:rsid w:val="00ED367C"/>
    <w:rsid w:val="00EE1F66"/>
    <w:rsid w:val="00EE53B4"/>
    <w:rsid w:val="00EF238B"/>
    <w:rsid w:val="00EF27DC"/>
    <w:rsid w:val="00F010F9"/>
    <w:rsid w:val="00F06D63"/>
    <w:rsid w:val="00F1080E"/>
    <w:rsid w:val="00F23821"/>
    <w:rsid w:val="00F2725B"/>
    <w:rsid w:val="00F27A81"/>
    <w:rsid w:val="00F362E1"/>
    <w:rsid w:val="00F403F4"/>
    <w:rsid w:val="00F51CB3"/>
    <w:rsid w:val="00F621A6"/>
    <w:rsid w:val="00F71CF7"/>
    <w:rsid w:val="00FA7F4D"/>
    <w:rsid w:val="00FB2D25"/>
    <w:rsid w:val="00FC097D"/>
    <w:rsid w:val="00FC6744"/>
    <w:rsid w:val="00FD128C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BDE37"/>
  <w15:chartTrackingRefBased/>
  <w15:docId w15:val="{7682B471-10D2-4355-8AD0-56AF886B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B0A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83B1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083B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83B11"/>
    <w:rPr>
      <w:kern w:val="2"/>
      <w:sz w:val="21"/>
    </w:rPr>
  </w:style>
  <w:style w:type="character" w:styleId="aa">
    <w:name w:val="Hyperlink"/>
    <w:uiPriority w:val="99"/>
    <w:unhideWhenUsed/>
    <w:rsid w:val="0010689B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3B6EEA"/>
    <w:pPr>
      <w:jc w:val="center"/>
    </w:pPr>
    <w:rPr>
      <w:rFonts w:ascii="ＭＳ 明朝"/>
      <w:sz w:val="22"/>
    </w:rPr>
  </w:style>
  <w:style w:type="character" w:customStyle="1" w:styleId="ac">
    <w:name w:val="記 (文字)"/>
    <w:link w:val="ab"/>
    <w:uiPriority w:val="99"/>
    <w:rsid w:val="003B6EEA"/>
    <w:rPr>
      <w:rFonts w:ascii="ＭＳ 明朝"/>
      <w:kern w:val="2"/>
      <w:sz w:val="22"/>
    </w:rPr>
  </w:style>
  <w:style w:type="character" w:styleId="ad">
    <w:name w:val="Emphasis"/>
    <w:uiPriority w:val="20"/>
    <w:qFormat/>
    <w:rsid w:val="00215DB8"/>
    <w:rPr>
      <w:b/>
      <w:bCs/>
      <w:i w:val="0"/>
      <w:iCs w:val="0"/>
    </w:rPr>
  </w:style>
  <w:style w:type="character" w:customStyle="1" w:styleId="ft">
    <w:name w:val="ft"/>
    <w:basedOn w:val="a0"/>
    <w:rsid w:val="00215DB8"/>
  </w:style>
  <w:style w:type="paragraph" w:styleId="ae">
    <w:name w:val="Date"/>
    <w:basedOn w:val="a"/>
    <w:next w:val="a"/>
    <w:link w:val="af"/>
    <w:uiPriority w:val="99"/>
    <w:semiHidden/>
    <w:unhideWhenUsed/>
    <w:rsid w:val="00C33391"/>
  </w:style>
  <w:style w:type="character" w:customStyle="1" w:styleId="af">
    <w:name w:val="日付 (文字)"/>
    <w:link w:val="ae"/>
    <w:uiPriority w:val="99"/>
    <w:semiHidden/>
    <w:rsid w:val="00C33391"/>
    <w:rPr>
      <w:kern w:val="2"/>
      <w:sz w:val="21"/>
    </w:rPr>
  </w:style>
  <w:style w:type="character" w:customStyle="1" w:styleId="st1">
    <w:name w:val="st1"/>
    <w:basedOn w:val="a0"/>
    <w:rsid w:val="00DE745E"/>
  </w:style>
  <w:style w:type="paragraph" w:styleId="Web">
    <w:name w:val="Normal (Web)"/>
    <w:basedOn w:val="a"/>
    <w:uiPriority w:val="99"/>
    <w:unhideWhenUsed/>
    <w:rsid w:val="00D97B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dr">
    <w:name w:val="adr"/>
    <w:basedOn w:val="a0"/>
    <w:rsid w:val="00D97BFF"/>
  </w:style>
  <w:style w:type="character" w:customStyle="1" w:styleId="street-address">
    <w:name w:val="street-address"/>
    <w:basedOn w:val="a0"/>
    <w:rsid w:val="00D97BFF"/>
  </w:style>
  <w:style w:type="character" w:customStyle="1" w:styleId="locality">
    <w:name w:val="locality"/>
    <w:basedOn w:val="a0"/>
    <w:rsid w:val="00D97BFF"/>
  </w:style>
  <w:style w:type="character" w:customStyle="1" w:styleId="postal-code">
    <w:name w:val="postal-code"/>
    <w:basedOn w:val="a0"/>
    <w:rsid w:val="00D97BFF"/>
  </w:style>
  <w:style w:type="table" w:styleId="af0">
    <w:name w:val="Table Grid"/>
    <w:basedOn w:val="a1"/>
    <w:uiPriority w:val="59"/>
    <w:rsid w:val="00E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50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uyama@jsmea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zutani@jsmea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yamaguchi@jsmea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2" ma:contentTypeDescription="新しいドキュメントを作成します。" ma:contentTypeScope="" ma:versionID="a217fd1932a733ac80fb2cb9c8abf105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184bab4926146699df54b6a875f9386f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97eb8-bad1-4016-aec5-2066049f0302" xsi:nil="true"/>
    <_Flow_SignoffStatus xmlns="f0a51d9b-3597-4f93-8cda-7124e960b65f" xsi:nil="true"/>
    <_x65e5__x4ed8_ xmlns="f0a51d9b-3597-4f93-8cda-7124e960b65f" xsi:nil="true"/>
    <lcf76f155ced4ddcb4097134ff3c332f xmlns="f0a51d9b-3597-4f93-8cda-7124e960b6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F5E52-18B3-4C71-988D-8CD87EF9F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ECD17-880F-4341-9F75-21554B140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5A1B0-A800-4C22-B82E-CB9AE2B6809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f0a51d9b-3597-4f93-8cda-7124e960b65f"/>
    <ds:schemaRef ds:uri="71397eb8-bad1-4016-aec5-2066049f030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7F32E6-39D1-4C38-B760-271E578EC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●日</vt:lpstr>
      <vt:lpstr>平成１５年４月●日</vt:lpstr>
    </vt:vector>
  </TitlesOfParts>
  <Company>日本舶用工業会</Company>
  <LinksUpToDate>false</LinksUpToDate>
  <CharactersWithSpaces>807</CharactersWithSpaces>
  <SharedDoc>false</SharedDoc>
  <HLinks>
    <vt:vector size="18" baseType="variant">
      <vt:variant>
        <vt:i4>589945</vt:i4>
      </vt:variant>
      <vt:variant>
        <vt:i4>6</vt:i4>
      </vt:variant>
      <vt:variant>
        <vt:i4>0</vt:i4>
      </vt:variant>
      <vt:variant>
        <vt:i4>5</vt:i4>
      </vt:variant>
      <vt:variant>
        <vt:lpwstr>mailto:maruyama@jsmea.or.jp</vt:lpwstr>
      </vt:variant>
      <vt:variant>
        <vt:lpwstr/>
      </vt:variant>
      <vt:variant>
        <vt:i4>983161</vt:i4>
      </vt:variant>
      <vt:variant>
        <vt:i4>3</vt:i4>
      </vt:variant>
      <vt:variant>
        <vt:i4>0</vt:i4>
      </vt:variant>
      <vt:variant>
        <vt:i4>5</vt:i4>
      </vt:variant>
      <vt:variant>
        <vt:lpwstr>mailto:mizutani@jsmea.or.jp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yamaguchi@jsme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●日</dc:title>
  <dc:subject/>
  <dc:creator>文屋孝哉</dc:creator>
  <cp:keywords/>
  <cp:lastModifiedBy>Maruyama Yasuhiro</cp:lastModifiedBy>
  <cp:revision>3</cp:revision>
  <cp:lastPrinted>2016-04-18T01:04:00Z</cp:lastPrinted>
  <dcterms:created xsi:type="dcterms:W3CDTF">2025-08-19T23:03:00Z</dcterms:created>
  <dcterms:modified xsi:type="dcterms:W3CDTF">2025-08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9C94D2BA31CE4792ECF7199B2818B2</vt:lpwstr>
  </property>
</Properties>
</file>